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2B4619">
        <w:rPr>
          <w:rFonts w:ascii="Times New Roman" w:hAnsi="Times New Roman" w:cs="Times New Roman"/>
          <w:sz w:val="28"/>
          <w:szCs w:val="28"/>
        </w:rPr>
        <w:t>9</w:t>
      </w:r>
      <w:r w:rsidR="0065278C">
        <w:rPr>
          <w:rFonts w:ascii="Times New Roman" w:hAnsi="Times New Roman" w:cs="Times New Roman"/>
          <w:sz w:val="28"/>
          <w:szCs w:val="28"/>
        </w:rPr>
        <w:t>77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Климовского сельского поселения, благополучие его жителей: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ры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Геннадьевну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ову Александ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Николаевну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риченко Татьяну Александровну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жухову Светлану Эдуардовну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ина Александра Александровича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аева Виктора Ивановича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аеву Татьяну Юрьевну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хова Валерия Владимировича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тру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у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енихину Татьяну Анатольевну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Ивановича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банову Н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ь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278C" w:rsidRDefault="0065278C" w:rsidP="0065278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банову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ьгу Александро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A68" w:rsidRDefault="00571A68" w:rsidP="00056F8A">
      <w:r>
        <w:separator/>
      </w:r>
    </w:p>
  </w:endnote>
  <w:endnote w:type="continuationSeparator" w:id="0">
    <w:p w:rsidR="00571A68" w:rsidRDefault="00571A6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A68" w:rsidRDefault="00571A68" w:rsidP="00056F8A">
      <w:r>
        <w:separator/>
      </w:r>
    </w:p>
  </w:footnote>
  <w:footnote w:type="continuationSeparator" w:id="0">
    <w:p w:rsidR="00571A68" w:rsidRDefault="00571A6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A68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5CCD-BFD6-4386-B5F4-8B1766D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6-27T11:06:00Z</cp:lastPrinted>
  <dcterms:created xsi:type="dcterms:W3CDTF">2017-06-27T11:08:00Z</dcterms:created>
  <dcterms:modified xsi:type="dcterms:W3CDTF">2017-06-27T11:08:00Z</dcterms:modified>
</cp:coreProperties>
</file>